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F5" w:rsidRPr="00B4452C" w:rsidRDefault="003D61F5" w:rsidP="003D61F5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3D61F5" w:rsidRPr="00B4452C" w:rsidRDefault="003D61F5" w:rsidP="003D61F5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80/ТВРЗ/2019</w:t>
      </w:r>
      <w:r w:rsidRPr="00AC5EA1">
        <w:rPr>
          <w:sz w:val="28"/>
          <w:szCs w:val="28"/>
        </w:rPr>
        <w:t>.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3D61F5" w:rsidRPr="00B4452C" w:rsidRDefault="003D61F5" w:rsidP="003D61F5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9</w:t>
      </w:r>
      <w:r w:rsidRPr="00AC5EA1">
        <w:rPr>
          <w:sz w:val="28"/>
          <w:szCs w:val="28"/>
        </w:rPr>
        <w:t>г.</w:t>
      </w:r>
      <w:r w:rsidRPr="00AC5EA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</w:t>
      </w:r>
      <w:r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К-76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3D61F5" w:rsidRPr="00B4452C" w:rsidRDefault="003D61F5" w:rsidP="003D61F5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3D61F5" w:rsidRPr="00B4452C" w:rsidRDefault="003D61F5" w:rsidP="003D61F5">
      <w:pPr>
        <w:jc w:val="center"/>
        <w:outlineLvl w:val="0"/>
        <w:rPr>
          <w:b/>
          <w:sz w:val="28"/>
          <w:szCs w:val="28"/>
          <w:u w:val="single"/>
        </w:rPr>
      </w:pPr>
    </w:p>
    <w:p w:rsidR="003D61F5" w:rsidRDefault="003D61F5" w:rsidP="003D61F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80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родукции литейного производства</w:t>
      </w:r>
      <w:bookmarkStart w:id="0" w:name="_GoBack"/>
      <w:bookmarkEnd w:id="0"/>
      <w:r w:rsidRPr="00802813">
        <w:rPr>
          <w:sz w:val="28"/>
          <w:szCs w:val="28"/>
        </w:rPr>
        <w:t xml:space="preserve"> для нужд</w:t>
      </w:r>
      <w:r>
        <w:rPr>
          <w:sz w:val="28"/>
          <w:szCs w:val="28"/>
        </w:rPr>
        <w:t xml:space="preserve"> Тамбовского ВРЗ АО «ВРМ» в январе-марте 2020 года</w:t>
      </w:r>
      <w:r w:rsidRPr="00802813">
        <w:rPr>
          <w:sz w:val="28"/>
          <w:szCs w:val="28"/>
        </w:rPr>
        <w:t>.</w:t>
      </w:r>
    </w:p>
    <w:p w:rsidR="00012273" w:rsidRDefault="00012273" w:rsidP="003D61F5">
      <w:pPr>
        <w:ind w:left="142"/>
        <w:jc w:val="both"/>
        <w:rPr>
          <w:sz w:val="28"/>
          <w:szCs w:val="28"/>
        </w:rPr>
      </w:pPr>
    </w:p>
    <w:p w:rsidR="00012273" w:rsidRPr="00012273" w:rsidRDefault="00012273" w:rsidP="00012273">
      <w:pPr>
        <w:ind w:left="142"/>
        <w:jc w:val="center"/>
        <w:rPr>
          <w:spacing w:val="-1"/>
          <w:sz w:val="28"/>
          <w:szCs w:val="28"/>
        </w:rPr>
      </w:pPr>
      <w:r w:rsidRPr="00E43E8A">
        <w:rPr>
          <w:b/>
          <w:spacing w:val="-1"/>
          <w:sz w:val="28"/>
          <w:szCs w:val="28"/>
        </w:rPr>
        <w:t>Комиссия решила</w:t>
      </w:r>
      <w:r w:rsidRPr="00E43E8A">
        <w:rPr>
          <w:spacing w:val="-1"/>
          <w:sz w:val="28"/>
          <w:szCs w:val="28"/>
        </w:rPr>
        <w:t>:</w:t>
      </w:r>
    </w:p>
    <w:p w:rsidR="00012273" w:rsidRDefault="00012273" w:rsidP="003D61F5">
      <w:pPr>
        <w:pStyle w:val="a5"/>
        <w:tabs>
          <w:tab w:val="left" w:pos="1134"/>
        </w:tabs>
        <w:ind w:left="0"/>
        <w:jc w:val="both"/>
        <w:rPr>
          <w:spacing w:val="-1"/>
          <w:sz w:val="28"/>
          <w:szCs w:val="28"/>
        </w:rPr>
      </w:pPr>
    </w:p>
    <w:p w:rsidR="003D61F5" w:rsidRDefault="003D61F5" w:rsidP="00E43E8A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7.12.2019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80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3D61F5" w:rsidRPr="005D45B5" w:rsidRDefault="003D61F5" w:rsidP="003D61F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80/ТВРЗ/2019 на основании пп.2.п.5.14. котировочной документации признать запрос котировок цен № 080/ТВРЗ/2019</w:t>
      </w:r>
      <w:r w:rsidRPr="005D45B5">
        <w:rPr>
          <w:sz w:val="28"/>
          <w:szCs w:val="28"/>
        </w:rPr>
        <w:t xml:space="preserve"> несостоявшимся.</w:t>
      </w:r>
    </w:p>
    <w:p w:rsidR="003D61F5" w:rsidRPr="00FA111F" w:rsidRDefault="003D61F5" w:rsidP="003D6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42 982 56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а миллиона девятьсот восемьдесят две тысячи пятьсот шест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51 579 072 </w:t>
      </w:r>
      <w:r>
        <w:rPr>
          <w:sz w:val="28"/>
          <w:szCs w:val="28"/>
        </w:rPr>
        <w:t>(пятьдесят один миллион пятьсот семьдесят девять тысяч семьдесят два ) рубля 00 коп. с учетом всех налогов, включая НДС.</w:t>
      </w:r>
    </w:p>
    <w:p w:rsidR="00FF7218" w:rsidRDefault="00FF7218" w:rsidP="003A2E67">
      <w:pPr>
        <w:jc w:val="both"/>
        <w:rPr>
          <w:sz w:val="28"/>
          <w:szCs w:val="28"/>
        </w:rPr>
      </w:pPr>
    </w:p>
    <w:p w:rsidR="001542A2" w:rsidRPr="000610BE" w:rsidRDefault="00FF7218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r w:rsidR="001542A2" w:rsidRPr="000610BE">
        <w:rPr>
          <w:sz w:val="28"/>
          <w:szCs w:val="28"/>
        </w:rPr>
        <w:t xml:space="preserve">  </w:t>
      </w:r>
    </w:p>
    <w:p w:rsidR="005F5FAD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273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D61F5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3E8A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E24E4-B17C-4981-9D51-3B3CD891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B6C2-831F-4A30-9B97-F745A0D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7</cp:revision>
  <cp:lastPrinted>2019-03-11T11:45:00Z</cp:lastPrinted>
  <dcterms:created xsi:type="dcterms:W3CDTF">2019-04-19T12:48:00Z</dcterms:created>
  <dcterms:modified xsi:type="dcterms:W3CDTF">2019-12-30T06:56:00Z</dcterms:modified>
</cp:coreProperties>
</file>